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A7" w:rsidRPr="00EF5596" w:rsidRDefault="004D38A7" w:rsidP="004D38A7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EF5596">
        <w:rPr>
          <w:rFonts w:ascii="Times New Roman" w:hAnsi="Times New Roman"/>
          <w:bCs/>
          <w:sz w:val="24"/>
          <w:szCs w:val="24"/>
        </w:rPr>
        <w:t>Приложение № 5</w:t>
      </w:r>
    </w:p>
    <w:p w:rsidR="00DE2446" w:rsidRDefault="00DE2446" w:rsidP="00DE2446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от 22.09.2017 №54-П-Э</w:t>
      </w:r>
    </w:p>
    <w:p w:rsidR="00DE2446" w:rsidRDefault="00DE2446" w:rsidP="00DE2446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в редакции постановления </w:t>
      </w:r>
      <w:proofErr w:type="gramEnd"/>
    </w:p>
    <w:p w:rsidR="00DE2446" w:rsidRDefault="00DE2446" w:rsidP="00DE2446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0.2017 № 68-П-Э)</w:t>
      </w:r>
    </w:p>
    <w:p w:rsidR="004918F0" w:rsidRPr="00EF5596" w:rsidRDefault="004918F0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F0" w:rsidRPr="00EF5596" w:rsidRDefault="004918F0" w:rsidP="009E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F0" w:rsidRDefault="004918F0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596" w:rsidRP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8F0" w:rsidRPr="00EF5596" w:rsidRDefault="004918F0" w:rsidP="004918F0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ГРАММА</w:t>
      </w:r>
      <w:r w:rsidR="00DE2191"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8 год</w:t>
      </w:r>
    </w:p>
    <w:p w:rsidR="004918F0" w:rsidRPr="00EF5596" w:rsidRDefault="004918F0" w:rsidP="0049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8F0" w:rsidRPr="00EF5596" w:rsidRDefault="004918F0" w:rsidP="004918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</w:t>
      </w:r>
      <w:r w:rsidR="00A02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или вследствие этих действий</w:t>
      </w:r>
      <w:r w:rsidRPr="00EF5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918F0" w:rsidRPr="00EF5596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8F0" w:rsidRPr="00EF5596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72AD" w:rsidRDefault="009E72AD" w:rsidP="00DE2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2446" w:rsidRDefault="00DE2446" w:rsidP="00DE2446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  <w:bookmarkStart w:id="0" w:name="_GoBack"/>
      <w:bookmarkEnd w:id="0"/>
    </w:p>
    <w:p w:rsidR="009E72AD" w:rsidRDefault="009E72AD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D749C" w:rsidRDefault="00AD749C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918F0" w:rsidRPr="004918F0" w:rsidRDefault="004918F0" w:rsidP="00AD749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918F0">
        <w:rPr>
          <w:rFonts w:ascii="Times New Roman" w:eastAsia="Times New Roman" w:hAnsi="Times New Roman" w:cs="Times New Roman"/>
          <w:szCs w:val="20"/>
          <w:lang w:eastAsia="ru-RU"/>
        </w:rPr>
        <w:t>Санкт-Петербург</w:t>
      </w:r>
    </w:p>
    <w:p w:rsidR="00AD749C" w:rsidRDefault="004918F0" w:rsidP="00AD749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918F0">
        <w:rPr>
          <w:rFonts w:ascii="Times New Roman" w:eastAsia="Times New Roman" w:hAnsi="Times New Roman" w:cs="Times New Roman"/>
          <w:szCs w:val="20"/>
          <w:lang w:eastAsia="ru-RU"/>
        </w:rPr>
        <w:t>201</w:t>
      </w:r>
      <w:r w:rsidR="009766E7">
        <w:rPr>
          <w:rFonts w:ascii="Times New Roman" w:eastAsia="Times New Roman" w:hAnsi="Times New Roman" w:cs="Times New Roman"/>
          <w:szCs w:val="20"/>
          <w:lang w:eastAsia="ru-RU"/>
        </w:rPr>
        <w:t>7</w:t>
      </w:r>
      <w:r w:rsidRPr="0049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14A0" w:rsidRPr="00AD749C" w:rsidRDefault="009A3A51" w:rsidP="00AD749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1A34AA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ПАСПОРТ </w:t>
      </w:r>
    </w:p>
    <w:p w:rsidR="009E15CA" w:rsidRPr="00A73CAD" w:rsidRDefault="009A68F9" w:rsidP="009E15CA">
      <w:pPr>
        <w:suppressAutoHyphens/>
        <w:spacing w:after="100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A73CAD">
        <w:rPr>
          <w:rFonts w:ascii="Times New Roman" w:hAnsi="Times New Roman" w:cs="Times New Roman"/>
          <w:b/>
          <w:sz w:val="24"/>
          <w:szCs w:val="24"/>
        </w:rPr>
        <w:t>в</w:t>
      </w:r>
      <w:r w:rsidR="001A34AA" w:rsidRPr="00A73CAD">
        <w:rPr>
          <w:rFonts w:ascii="Times New Roman" w:hAnsi="Times New Roman" w:cs="Times New Roman"/>
          <w:b/>
          <w:sz w:val="24"/>
          <w:szCs w:val="24"/>
        </w:rPr>
        <w:t>едомственной целевой</w:t>
      </w:r>
      <w:r w:rsidR="009A3A51" w:rsidRPr="00A73CAD">
        <w:rPr>
          <w:rFonts w:ascii="Times New Roman" w:hAnsi="Times New Roman" w:cs="Times New Roman"/>
          <w:b/>
          <w:sz w:val="24"/>
          <w:szCs w:val="24"/>
        </w:rPr>
        <w:t xml:space="preserve"> программы муниципального образования муниципальный округ №7 </w:t>
      </w:r>
      <w:r w:rsidR="001A34AA" w:rsidRPr="00A73CAD">
        <w:rPr>
          <w:rFonts w:ascii="Times New Roman" w:hAnsi="Times New Roman" w:cs="Times New Roman"/>
          <w:b/>
          <w:sz w:val="24"/>
          <w:szCs w:val="24"/>
        </w:rPr>
        <w:t>«</w:t>
      </w:r>
      <w:r w:rsidR="009E15CA" w:rsidRPr="00A73CAD">
        <w:rPr>
          <w:rFonts w:ascii="Times New Roman" w:hAnsi="Times New Roman" w:cs="Times New Roman"/>
          <w:b/>
          <w:sz w:val="24"/>
          <w:szCs w:val="24"/>
        </w:rPr>
        <w:t>П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:rsidR="001A34AA" w:rsidRDefault="009E15CA" w:rsidP="001A3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4AA"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A34AA">
        <w:rPr>
          <w:rFonts w:ascii="Times New Roman" w:hAnsi="Times New Roman" w:cs="Times New Roman"/>
          <w:b/>
          <w:sz w:val="24"/>
          <w:szCs w:val="24"/>
        </w:rPr>
        <w:t>рограмма)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127"/>
        <w:gridCol w:w="8222"/>
      </w:tblGrid>
      <w:tr w:rsidR="001A34AA" w:rsidTr="007F43BB">
        <w:tc>
          <w:tcPr>
            <w:tcW w:w="2127" w:type="dxa"/>
          </w:tcPr>
          <w:p w:rsidR="001A34AA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222" w:type="dxa"/>
          </w:tcPr>
          <w:p w:rsidR="00B04C61" w:rsidRDefault="009E15CA" w:rsidP="00B04C61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1A34AA" w:rsidRPr="009E1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15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E15C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ий или вследствие этих действий» 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</w:t>
            </w:r>
            <w:proofErr w:type="gramEnd"/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в Санкт-Петербурге», Устава </w:t>
            </w:r>
            <w:r w:rsidR="00A154A6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A154A6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>№72-П-Э от 25 декабря 2007 года.</w:t>
            </w:r>
          </w:p>
          <w:p w:rsidR="001A34AA" w:rsidRPr="001A34AA" w:rsidRDefault="001A34AA" w:rsidP="00B04C61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     Заявки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1A34AA" w:rsidTr="007F43BB">
        <w:trPr>
          <w:trHeight w:val="1148"/>
        </w:trPr>
        <w:tc>
          <w:tcPr>
            <w:tcW w:w="2127" w:type="dxa"/>
          </w:tcPr>
          <w:p w:rsidR="001A34AA" w:rsidRPr="00EB576A" w:rsidRDefault="001A34AA" w:rsidP="001A3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576A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222" w:type="dxa"/>
            <w:vAlign w:val="bottom"/>
          </w:tcPr>
          <w:p w:rsidR="001A34AA" w:rsidRPr="00DC3D42" w:rsidRDefault="001A34AA" w:rsidP="001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рганов местного самоуправления </w:t>
            </w:r>
            <w:r w:rsidR="00A154A6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в реализации государственной социальной политики в области обеспечения законности, правопорядка и безопасности на территории муниципального образования муниципальный округ №7</w:t>
            </w:r>
            <w:r w:rsidR="009E1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4AA" w:rsidRPr="00DC3D42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заимодействия органов местного самоуправления </w:t>
            </w:r>
            <w:r w:rsidR="00A154A6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с общественными организациями, расположенными и осуществляющими свою деятельность на территории муниципального образования</w:t>
            </w:r>
            <w:r w:rsidR="009E1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4AA" w:rsidRPr="00DC3D42" w:rsidRDefault="001A34AA" w:rsidP="001A34AA">
            <w:pPr>
              <w:widowControl w:val="0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Широкое информирование жителей о целях, задачах и содержании Программы через СМИ и печатно-издательскую продукцию;</w:t>
            </w:r>
          </w:p>
          <w:p w:rsidR="001A34AA" w:rsidRPr="00DC3D42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, НКО;</w:t>
            </w:r>
          </w:p>
          <w:p w:rsidR="001A34AA" w:rsidRPr="00DC3D42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Деятельность по минимизации и (или) ликвидации последствий проявлений терроризма.</w:t>
            </w:r>
          </w:p>
          <w:p w:rsidR="001A34AA" w:rsidRPr="00DC3D42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улучшению общественной безопасности;</w:t>
            </w:r>
          </w:p>
          <w:p w:rsidR="001A34AA" w:rsidRPr="001A34AA" w:rsidRDefault="001A34AA" w:rsidP="003D1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обеспечению безопасности жизни, здоровья, свободы и достоинства граждан;</w:t>
            </w:r>
          </w:p>
        </w:tc>
      </w:tr>
      <w:tr w:rsidR="006C6104" w:rsidTr="007F43BB">
        <w:trPr>
          <w:trHeight w:val="1148"/>
        </w:trPr>
        <w:tc>
          <w:tcPr>
            <w:tcW w:w="2127" w:type="dxa"/>
          </w:tcPr>
          <w:p w:rsidR="006C6104" w:rsidRPr="002A149E" w:rsidRDefault="006C6104" w:rsidP="00A11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49E">
              <w:rPr>
                <w:rFonts w:ascii="Times New Roman" w:hAnsi="Times New Roman" w:cs="Times New Roman"/>
                <w:b/>
              </w:rPr>
              <w:t>Целевые индикаторы и показатели</w:t>
            </w:r>
          </w:p>
        </w:tc>
        <w:tc>
          <w:tcPr>
            <w:tcW w:w="8222" w:type="dxa"/>
            <w:vAlign w:val="bottom"/>
          </w:tcPr>
          <w:p w:rsidR="006C6104" w:rsidRPr="006C6104" w:rsidRDefault="002A149E" w:rsidP="00A1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Уровень знаний неработающего населения в области </w:t>
            </w:r>
            <w:r>
              <w:rPr>
                <w:rFonts w:ascii="Times New Roman" w:hAnsi="Times New Roman"/>
              </w:rPr>
              <w:t>защиты и действий в чрезвычайных ситуациях, а также способам защиты от опасностей, возникающих при ведении военных действий или вследствие этих действий.(2,5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% отношение от общего количества неработающих граждан, проживающих на территории муниципального образования).</w:t>
            </w:r>
          </w:p>
        </w:tc>
      </w:tr>
      <w:tr w:rsidR="001A34AA" w:rsidTr="007F43BB">
        <w:tc>
          <w:tcPr>
            <w:tcW w:w="2127" w:type="dxa"/>
          </w:tcPr>
          <w:p w:rsidR="001A34AA" w:rsidRPr="00A828C9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</w:tc>
        <w:tc>
          <w:tcPr>
            <w:tcW w:w="8222" w:type="dxa"/>
          </w:tcPr>
          <w:p w:rsidR="001A34AA" w:rsidRPr="001A34AA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A34AA" w:rsidRPr="001A34AA" w:rsidRDefault="008C76EC" w:rsidP="00E12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A34AA" w:rsidRPr="001A34AA">
              <w:rPr>
                <w:rFonts w:ascii="Times New Roman" w:hAnsi="Times New Roman" w:cs="Times New Roman"/>
                <w:b/>
                <w:sz w:val="24"/>
                <w:szCs w:val="24"/>
              </w:rPr>
              <w:t>0 000,00 (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дцать</w:t>
            </w:r>
            <w:r w:rsidR="001A34AA" w:rsidRPr="001A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)</w:t>
            </w:r>
            <w:r w:rsidR="00E12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</w:t>
            </w:r>
          </w:p>
        </w:tc>
      </w:tr>
      <w:tr w:rsidR="001A34AA" w:rsidTr="007F43BB">
        <w:tc>
          <w:tcPr>
            <w:tcW w:w="2127" w:type="dxa"/>
          </w:tcPr>
          <w:p w:rsidR="001A34AA" w:rsidRPr="00A828C9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C9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8222" w:type="dxa"/>
          </w:tcPr>
          <w:p w:rsidR="001A34AA" w:rsidRPr="001A34AA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6C6104" w:rsidTr="007F43BB">
        <w:tc>
          <w:tcPr>
            <w:tcW w:w="2127" w:type="dxa"/>
          </w:tcPr>
          <w:p w:rsidR="006C6104" w:rsidRPr="006C6104" w:rsidRDefault="006C6104" w:rsidP="00A11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0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8222" w:type="dxa"/>
          </w:tcPr>
          <w:p w:rsidR="006C6104" w:rsidRPr="006C6104" w:rsidRDefault="006C6104" w:rsidP="00A119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C6104">
              <w:rPr>
                <w:rFonts w:ascii="Times New Roman" w:hAnsi="Times New Roman"/>
                <w:sz w:val="24"/>
                <w:szCs w:val="24"/>
              </w:rPr>
              <w:t>1.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  <w:p w:rsidR="006C6104" w:rsidRPr="006C6104" w:rsidRDefault="006C6104" w:rsidP="00A119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C6104">
              <w:rPr>
                <w:rFonts w:ascii="Times New Roman" w:hAnsi="Times New Roman"/>
                <w:sz w:val="24"/>
                <w:szCs w:val="24"/>
              </w:rPr>
              <w:t xml:space="preserve">2.Увеличение количества граждан, привлеченных к участию в мероприятиях,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</w:t>
            </w:r>
          </w:p>
          <w:p w:rsidR="006C6104" w:rsidRPr="006C6104" w:rsidRDefault="006C6104" w:rsidP="00A119A1">
            <w:pPr>
              <w:widowControl w:val="0"/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104">
              <w:rPr>
                <w:rFonts w:ascii="Times New Roman" w:hAnsi="Times New Roman"/>
                <w:sz w:val="24"/>
                <w:szCs w:val="24"/>
              </w:rPr>
              <w:t>3.</w:t>
            </w:r>
            <w:r w:rsidRPr="006C6104">
              <w:rPr>
                <w:rFonts w:ascii="Times New Roman" w:hAnsi="Times New Roman"/>
                <w:bCs/>
                <w:sz w:val="24"/>
                <w:szCs w:val="24"/>
              </w:rPr>
              <w:t xml:space="preserve"> Эффективное взаимодействие с органами исполнительной власти Санкт-Петербурга</w:t>
            </w:r>
          </w:p>
          <w:p w:rsidR="006C6104" w:rsidRPr="006C6104" w:rsidRDefault="006C6104" w:rsidP="00A119A1">
            <w:pPr>
              <w:widowControl w:val="0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04">
              <w:rPr>
                <w:rFonts w:ascii="Times New Roman" w:hAnsi="Times New Roman" w:cs="Times New Roman"/>
                <w:sz w:val="24"/>
                <w:szCs w:val="24"/>
              </w:rPr>
              <w:t>4. Повышение уровня информированности граждан о принципах и методах обмена информацией в области защиты населения на территории от чрезвычайных ситуаций, а также содействие в информировании населения об угрозе возникновения чрезвычайной ситуации.</w:t>
            </w:r>
          </w:p>
          <w:p w:rsidR="006C6104" w:rsidRPr="006C6104" w:rsidRDefault="006C6104" w:rsidP="00A119A1">
            <w:pPr>
              <w:pStyle w:val="2"/>
              <w:tabs>
                <w:tab w:val="num" w:pos="49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6C6104">
              <w:rPr>
                <w:rFonts w:ascii="Times New Roman" w:hAnsi="Times New Roman" w:cs="Times New Roman"/>
                <w:szCs w:val="24"/>
              </w:rPr>
              <w:t xml:space="preserve">5. Привлечение для участия в проводимых мероприятиях не менее 1000 жителей муниципального образования различных возрастных категорий. </w:t>
            </w:r>
          </w:p>
        </w:tc>
      </w:tr>
      <w:tr w:rsidR="001A34AA" w:rsidTr="007F43BB">
        <w:tc>
          <w:tcPr>
            <w:tcW w:w="2127" w:type="dxa"/>
          </w:tcPr>
          <w:p w:rsidR="001A34AA" w:rsidRPr="008B0AE1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E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8222" w:type="dxa"/>
          </w:tcPr>
          <w:p w:rsidR="003D1321" w:rsidRDefault="009E15CA" w:rsidP="003D1321">
            <w:pPr>
              <w:widowControl w:val="0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34AA" w:rsidRPr="00DC3D42">
              <w:rPr>
                <w:rFonts w:ascii="Times New Roman" w:hAnsi="Times New Roman" w:cs="Times New Roman"/>
                <w:sz w:val="24"/>
                <w:szCs w:val="24"/>
              </w:rPr>
              <w:t>овышение уровня информированности гражда</w:t>
            </w:r>
            <w:r w:rsidR="003D1321">
              <w:rPr>
                <w:rFonts w:ascii="Times New Roman" w:hAnsi="Times New Roman" w:cs="Times New Roman"/>
                <w:sz w:val="24"/>
                <w:szCs w:val="24"/>
              </w:rPr>
              <w:t>н о принципах и методах обмена</w:t>
            </w:r>
            <w:r w:rsidR="003D1321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 в области защиты населения на территории от чрезвычайных ситуаций, а также содействие в информировании населения об угрозе возникновения чрезвычайной ситуации</w:t>
            </w:r>
          </w:p>
          <w:p w:rsidR="001A34AA" w:rsidRPr="001A34AA" w:rsidRDefault="001A34AA" w:rsidP="001A34AA">
            <w:pPr>
              <w:pStyle w:val="2"/>
              <w:tabs>
                <w:tab w:val="num" w:pos="492"/>
              </w:tabs>
              <w:jc w:val="both"/>
              <w:rPr>
                <w:rFonts w:ascii="Times New Roman" w:hAnsi="Times New Roman" w:cs="Times New Roman"/>
              </w:rPr>
            </w:pPr>
            <w:r w:rsidRPr="001A34AA">
              <w:rPr>
                <w:rFonts w:ascii="Times New Roman" w:hAnsi="Times New Roman" w:cs="Times New Roman"/>
                <w:szCs w:val="24"/>
              </w:rPr>
              <w:t xml:space="preserve">Привлечение для участия в проводимых мероприятиях не менее 1000 жителей муниципального образования различных возрастных категорий. </w:t>
            </w:r>
          </w:p>
        </w:tc>
      </w:tr>
      <w:tr w:rsidR="00FA5B9D" w:rsidTr="00FA5B9D">
        <w:tc>
          <w:tcPr>
            <w:tcW w:w="2127" w:type="dxa"/>
          </w:tcPr>
          <w:p w:rsidR="00FA5B9D" w:rsidRPr="008B0AE1" w:rsidRDefault="00FA5B9D" w:rsidP="00A73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8222" w:type="dxa"/>
            <w:vAlign w:val="center"/>
          </w:tcPr>
          <w:p w:rsidR="00FA5B9D" w:rsidRPr="00FA5B9D" w:rsidRDefault="00D72B35" w:rsidP="00FA5B9D">
            <w:pPr>
              <w:widowControl w:val="0"/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FA5B9D" w:rsidTr="007F43BB">
        <w:tc>
          <w:tcPr>
            <w:tcW w:w="2127" w:type="dxa"/>
          </w:tcPr>
          <w:p w:rsidR="00FA5B9D" w:rsidRPr="008B0AE1" w:rsidRDefault="00FA5B9D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8222" w:type="dxa"/>
          </w:tcPr>
          <w:p w:rsidR="00FA5B9D" w:rsidRPr="00DC5411" w:rsidRDefault="00FA5B9D" w:rsidP="00FA5B9D">
            <w:pPr>
              <w:pStyle w:val="justpp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5411">
              <w:rPr>
                <w:sz w:val="22"/>
                <w:szCs w:val="22"/>
              </w:rPr>
              <w:t>Муниципальный совет муниципального образования муниципальный округ №7;</w:t>
            </w:r>
          </w:p>
          <w:p w:rsidR="00FA5B9D" w:rsidRPr="00DC5411" w:rsidRDefault="00FA5B9D" w:rsidP="00FA5B9D">
            <w:pPr>
              <w:pStyle w:val="justpp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5411">
              <w:rPr>
                <w:sz w:val="22"/>
                <w:szCs w:val="22"/>
              </w:rPr>
              <w:t xml:space="preserve">Ревизионная комиссия муниципального образования муниципальный округ №7; </w:t>
            </w:r>
          </w:p>
          <w:p w:rsidR="00FA5B9D" w:rsidRDefault="00FA5B9D" w:rsidP="00FA5B9D">
            <w:pPr>
              <w:widowControl w:val="0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411">
              <w:rPr>
                <w:rFonts w:ascii="Times New Roman" w:hAnsi="Times New Roman" w:cs="Times New Roman"/>
              </w:rPr>
              <w:t>Местная администрация муниципального образования муниципальный округ №7</w:t>
            </w:r>
            <w:r w:rsidRPr="00DC5411">
              <w:t>.</w:t>
            </w:r>
          </w:p>
        </w:tc>
      </w:tr>
    </w:tbl>
    <w:p w:rsidR="001A34AA" w:rsidRDefault="001A34AA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4AA" w:rsidRDefault="001A34AA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</w:t>
      </w:r>
      <w:r w:rsidR="009E15CA">
        <w:rPr>
          <w:rFonts w:ascii="Times New Roman" w:hAnsi="Times New Roman" w:cs="Times New Roman"/>
          <w:b/>
          <w:sz w:val="24"/>
          <w:szCs w:val="24"/>
        </w:rPr>
        <w:t>лем, действующих в данной сфере, обоснование необходимости реализации Программы.</w:t>
      </w:r>
    </w:p>
    <w:p w:rsidR="004756BC" w:rsidRPr="00A73CAD" w:rsidRDefault="004756BC" w:rsidP="004756BC">
      <w:pPr>
        <w:suppressAutoHyphens/>
        <w:spacing w:after="0" w:line="20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территории муниципального образования муниципальный округ №7 существуют угрозы чрезвычайных ситуаций природного и техногенного характера.</w:t>
      </w:r>
    </w:p>
    <w:p w:rsidR="0089707F" w:rsidRPr="00A73CAD" w:rsidRDefault="004756BC" w:rsidP="0089707F">
      <w:pPr>
        <w:spacing w:line="20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родные чрезвычайные ситуации могут сложиться в результате опасных природных явлений:  сильные ветры, снегопады</w:t>
      </w:r>
      <w:r w:rsidR="0089707F"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другие природные явления</w:t>
      </w: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Эффективность ликвидации чрезвычайных ситуаций во многом определяется навыкам и умениям населения действиям </w:t>
      </w:r>
      <w:proofErr w:type="gramStart"/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proofErr w:type="gramEnd"/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резвычайных ситуаций природного и техногенного характера.</w:t>
      </w:r>
      <w:r w:rsidR="0089707F"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новной задачей при решении вопроса местного значения - это информирование населения о правилах поведения и действиях в чрезвычайных ситуациях, повышение подготовленности к жизнеобеспечению населения, пострадавшего в чрезвычайных ситуациях.</w:t>
      </w:r>
    </w:p>
    <w:p w:rsidR="009E15CA" w:rsidRPr="00A73CAD" w:rsidRDefault="0089707F" w:rsidP="0089707F">
      <w:pPr>
        <w:spacing w:line="200" w:lineRule="atLeast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AD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 целей и задач, необходимо реализовать мероприятия программы. </w:t>
      </w:r>
    </w:p>
    <w:p w:rsidR="009E15CA" w:rsidRPr="00A73CAD" w:rsidRDefault="009E15CA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370" w:rsidRDefault="005A0370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370" w:rsidRDefault="005A0370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21" w:rsidRPr="00A73CAD" w:rsidRDefault="009E15CA" w:rsidP="005A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AD">
        <w:rPr>
          <w:rFonts w:ascii="Times New Roman" w:hAnsi="Times New Roman" w:cs="Times New Roman"/>
          <w:b/>
          <w:sz w:val="24"/>
          <w:szCs w:val="24"/>
        </w:rPr>
        <w:t>П</w:t>
      </w:r>
      <w:r w:rsidR="003D1321" w:rsidRPr="00A73CAD">
        <w:rPr>
          <w:rFonts w:ascii="Times New Roman" w:hAnsi="Times New Roman" w:cs="Times New Roman"/>
          <w:b/>
          <w:sz w:val="24"/>
          <w:szCs w:val="24"/>
        </w:rPr>
        <w:t>еречень мероприятий</w:t>
      </w:r>
    </w:p>
    <w:p w:rsidR="003D1321" w:rsidRPr="00A73CAD" w:rsidRDefault="003D1321" w:rsidP="00A15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AD">
        <w:rPr>
          <w:rFonts w:ascii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</w:t>
      </w:r>
      <w:r w:rsidR="009E15CA" w:rsidRPr="00A73CAD">
        <w:rPr>
          <w:rFonts w:ascii="Times New Roman" w:hAnsi="Times New Roman" w:cs="Times New Roman"/>
          <w:b/>
          <w:sz w:val="24"/>
          <w:szCs w:val="24"/>
        </w:rPr>
        <w:t>«П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</w:t>
      </w:r>
      <w:r w:rsidR="001F0E8B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и вследствие этих действий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» </w:t>
      </w:r>
    </w:p>
    <w:p w:rsidR="003D1321" w:rsidRDefault="003D1321" w:rsidP="003D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560"/>
        <w:gridCol w:w="1808"/>
      </w:tblGrid>
      <w:tr w:rsidR="007F43BB" w:rsidRPr="003D1321" w:rsidTr="00A73CAD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CA" w:rsidRPr="007F43BB" w:rsidRDefault="009E15CA" w:rsidP="003D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F4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F4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CA" w:rsidRPr="007F43BB" w:rsidRDefault="009E15CA" w:rsidP="007F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CA" w:rsidRPr="007F43BB" w:rsidRDefault="009E15CA" w:rsidP="003D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5CA" w:rsidRPr="007F43BB" w:rsidRDefault="009E15CA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</w:t>
            </w:r>
          </w:p>
          <w:p w:rsidR="009E15CA" w:rsidRPr="007F43BB" w:rsidRDefault="009E15CA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9E15CA" w:rsidRPr="003D1321" w:rsidTr="00A73CAD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CA" w:rsidRPr="003D1321" w:rsidRDefault="009E15CA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A6" w:rsidRDefault="009E15CA" w:rsidP="007F43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3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ание информационных материалов</w:t>
            </w:r>
            <w:r w:rsidR="00976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E15CA" w:rsidRPr="00A73CAD" w:rsidRDefault="009766E7" w:rsidP="007F4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амятки, листовк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CA" w:rsidRPr="003D1321" w:rsidRDefault="009E15CA" w:rsidP="00A7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5CA" w:rsidRPr="003D1321" w:rsidRDefault="008C76EC" w:rsidP="008C7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1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E15CA" w:rsidRPr="003D1321" w:rsidTr="00A73CAD">
        <w:trPr>
          <w:trHeight w:val="315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CA" w:rsidRPr="003D1321" w:rsidRDefault="009E15CA" w:rsidP="003D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5CA" w:rsidRPr="003D1321" w:rsidRDefault="008C76EC" w:rsidP="008C7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1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F0E8B" w:rsidRDefault="001F0E8B" w:rsidP="00F834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E8B" w:rsidRPr="001F0E8B" w:rsidRDefault="001F0E8B" w:rsidP="001F0E8B">
      <w:pPr>
        <w:rPr>
          <w:rFonts w:ascii="Times New Roman" w:hAnsi="Times New Roman" w:cs="Times New Roman"/>
          <w:sz w:val="24"/>
          <w:szCs w:val="24"/>
        </w:rPr>
      </w:pPr>
    </w:p>
    <w:p w:rsidR="001F0E8B" w:rsidRPr="001F0E8B" w:rsidRDefault="001F0E8B" w:rsidP="001F0E8B">
      <w:pPr>
        <w:rPr>
          <w:rFonts w:ascii="Times New Roman" w:hAnsi="Times New Roman" w:cs="Times New Roman"/>
          <w:sz w:val="24"/>
          <w:szCs w:val="24"/>
        </w:rPr>
      </w:pPr>
    </w:p>
    <w:p w:rsidR="001F0E8B" w:rsidRPr="001F0E8B" w:rsidRDefault="001F0E8B" w:rsidP="001F0E8B">
      <w:pPr>
        <w:rPr>
          <w:rFonts w:ascii="Times New Roman" w:hAnsi="Times New Roman" w:cs="Times New Roman"/>
          <w:sz w:val="24"/>
          <w:szCs w:val="24"/>
        </w:rPr>
      </w:pPr>
    </w:p>
    <w:p w:rsidR="001F0E8B" w:rsidRPr="001F0E8B" w:rsidRDefault="001F0E8B" w:rsidP="001F0E8B">
      <w:pPr>
        <w:rPr>
          <w:rFonts w:ascii="Times New Roman" w:hAnsi="Times New Roman" w:cs="Times New Roman"/>
          <w:sz w:val="24"/>
          <w:szCs w:val="24"/>
        </w:rPr>
      </w:pPr>
    </w:p>
    <w:p w:rsidR="001F0E8B" w:rsidRPr="001F0E8B" w:rsidRDefault="001F0E8B" w:rsidP="001F0E8B">
      <w:pPr>
        <w:rPr>
          <w:rFonts w:ascii="Times New Roman" w:hAnsi="Times New Roman" w:cs="Times New Roman"/>
          <w:sz w:val="24"/>
          <w:szCs w:val="24"/>
        </w:rPr>
      </w:pPr>
    </w:p>
    <w:p w:rsidR="001F0E8B" w:rsidRPr="001F0E8B" w:rsidRDefault="001F0E8B" w:rsidP="001F0E8B">
      <w:pPr>
        <w:rPr>
          <w:rFonts w:ascii="Times New Roman" w:hAnsi="Times New Roman" w:cs="Times New Roman"/>
          <w:sz w:val="24"/>
          <w:szCs w:val="24"/>
        </w:rPr>
      </w:pPr>
    </w:p>
    <w:p w:rsidR="001F0E8B" w:rsidRPr="001F0E8B" w:rsidRDefault="001F0E8B" w:rsidP="001F0E8B">
      <w:pPr>
        <w:rPr>
          <w:rFonts w:ascii="Times New Roman" w:hAnsi="Times New Roman" w:cs="Times New Roman"/>
          <w:sz w:val="24"/>
          <w:szCs w:val="24"/>
        </w:rPr>
      </w:pPr>
    </w:p>
    <w:p w:rsidR="001F0E8B" w:rsidRPr="001F0E8B" w:rsidRDefault="001F0E8B" w:rsidP="001F0E8B">
      <w:pPr>
        <w:rPr>
          <w:rFonts w:ascii="Times New Roman" w:hAnsi="Times New Roman" w:cs="Times New Roman"/>
          <w:sz w:val="24"/>
          <w:szCs w:val="24"/>
        </w:rPr>
      </w:pPr>
    </w:p>
    <w:p w:rsidR="001F0E8B" w:rsidRPr="001F0E8B" w:rsidRDefault="001F0E8B" w:rsidP="001F0E8B">
      <w:pPr>
        <w:rPr>
          <w:rFonts w:ascii="Times New Roman" w:hAnsi="Times New Roman" w:cs="Times New Roman"/>
          <w:sz w:val="24"/>
          <w:szCs w:val="24"/>
        </w:rPr>
      </w:pPr>
    </w:p>
    <w:p w:rsidR="001F0E8B" w:rsidRPr="001F0E8B" w:rsidRDefault="001F0E8B" w:rsidP="001F0E8B">
      <w:pPr>
        <w:rPr>
          <w:rFonts w:ascii="Times New Roman" w:hAnsi="Times New Roman" w:cs="Times New Roman"/>
          <w:sz w:val="24"/>
          <w:szCs w:val="24"/>
        </w:rPr>
      </w:pPr>
    </w:p>
    <w:p w:rsidR="001F0E8B" w:rsidRPr="001F0E8B" w:rsidRDefault="001F0E8B" w:rsidP="001F0E8B">
      <w:pPr>
        <w:rPr>
          <w:rFonts w:ascii="Times New Roman" w:hAnsi="Times New Roman" w:cs="Times New Roman"/>
          <w:sz w:val="24"/>
          <w:szCs w:val="24"/>
        </w:rPr>
      </w:pPr>
    </w:p>
    <w:p w:rsidR="001F0E8B" w:rsidRPr="001F0E8B" w:rsidRDefault="001F0E8B" w:rsidP="001F0E8B">
      <w:pPr>
        <w:rPr>
          <w:rFonts w:ascii="Times New Roman" w:hAnsi="Times New Roman" w:cs="Times New Roman"/>
          <w:sz w:val="24"/>
          <w:szCs w:val="24"/>
        </w:rPr>
      </w:pPr>
    </w:p>
    <w:p w:rsidR="001F0E8B" w:rsidRPr="001F0E8B" w:rsidRDefault="001F0E8B" w:rsidP="001F0E8B">
      <w:pPr>
        <w:rPr>
          <w:rFonts w:ascii="Times New Roman" w:hAnsi="Times New Roman" w:cs="Times New Roman"/>
          <w:sz w:val="24"/>
          <w:szCs w:val="24"/>
        </w:rPr>
      </w:pPr>
    </w:p>
    <w:p w:rsidR="001F0E8B" w:rsidRPr="001F0E8B" w:rsidRDefault="001F0E8B" w:rsidP="001F0E8B">
      <w:pPr>
        <w:rPr>
          <w:rFonts w:ascii="Times New Roman" w:hAnsi="Times New Roman" w:cs="Times New Roman"/>
          <w:sz w:val="24"/>
          <w:szCs w:val="24"/>
        </w:rPr>
      </w:pPr>
    </w:p>
    <w:p w:rsidR="001F0E8B" w:rsidRDefault="001F0E8B" w:rsidP="001F0E8B">
      <w:pPr>
        <w:rPr>
          <w:rFonts w:ascii="Times New Roman" w:hAnsi="Times New Roman" w:cs="Times New Roman"/>
          <w:sz w:val="24"/>
          <w:szCs w:val="24"/>
        </w:rPr>
      </w:pPr>
    </w:p>
    <w:p w:rsidR="003D1321" w:rsidRDefault="003D1321" w:rsidP="001F0E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0E8B" w:rsidRDefault="001F0E8B" w:rsidP="001F0E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0E8B" w:rsidRDefault="001F0E8B" w:rsidP="001F0E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0E8B" w:rsidRDefault="001F0E8B" w:rsidP="001F0E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0E8B" w:rsidRDefault="001F0E8B" w:rsidP="001F0E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3142" w:rsidRPr="00A73CAD" w:rsidRDefault="001F0E8B" w:rsidP="00A531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142">
        <w:rPr>
          <w:rFonts w:ascii="Times New Roman" w:hAnsi="Times New Roman" w:cs="Times New Roman"/>
          <w:b/>
          <w:sz w:val="24"/>
          <w:szCs w:val="24"/>
        </w:rPr>
        <w:t>Расчеты-обоснова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94B"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е</w:t>
      </w:r>
      <w:r w:rsidR="00A53142" w:rsidRPr="00A73CAD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муниципальный округ №7 «П</w:t>
      </w:r>
      <w:r w:rsidR="00A53142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</w:t>
      </w:r>
      <w:r w:rsidR="00A53142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и вследствие этих действий</w:t>
      </w:r>
      <w:r w:rsidR="00A53142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» </w:t>
      </w:r>
    </w:p>
    <w:p w:rsidR="001F0E8B" w:rsidRDefault="001F0E8B" w:rsidP="001F0E8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6"/>
        <w:gridCol w:w="2078"/>
        <w:gridCol w:w="1306"/>
        <w:gridCol w:w="1289"/>
        <w:gridCol w:w="1370"/>
        <w:gridCol w:w="1402"/>
        <w:gridCol w:w="1159"/>
      </w:tblGrid>
      <w:tr w:rsidR="004153AC" w:rsidTr="004153AC">
        <w:trPr>
          <w:trHeight w:val="92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AC" w:rsidRDefault="004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53AC" w:rsidRDefault="004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AC" w:rsidRDefault="004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в натуральных показателях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AC" w:rsidRDefault="004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153AC" w:rsidRDefault="004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м финансирования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AC" w:rsidRDefault="00C5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СГУ</w:t>
            </w:r>
          </w:p>
        </w:tc>
      </w:tr>
      <w:tr w:rsidR="004153AC" w:rsidTr="004153AC">
        <w:trPr>
          <w:trHeight w:val="29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AC" w:rsidRDefault="004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153AC" w:rsidRDefault="004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153AC" w:rsidRDefault="004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AC" w:rsidRDefault="004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AC" w:rsidRDefault="004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153AC" w:rsidRDefault="004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AC" w:rsidRDefault="004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153AC" w:rsidTr="004153AC">
        <w:trPr>
          <w:trHeight w:val="1162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AC" w:rsidRDefault="004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AC" w:rsidRDefault="004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дание информационных материалов (ГО и ЧС)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AC" w:rsidRDefault="004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мятки, листовки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AC" w:rsidRDefault="004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AC" w:rsidRDefault="004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53AC" w:rsidRDefault="004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AC" w:rsidRDefault="004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4153AC" w:rsidTr="004153AC">
        <w:trPr>
          <w:trHeight w:val="29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153AC" w:rsidRDefault="004153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53AC" w:rsidRDefault="0041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53AC" w:rsidRDefault="0041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53AC" w:rsidRDefault="0041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153AC" w:rsidRDefault="0041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153AC" w:rsidRDefault="004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AC" w:rsidRDefault="0041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4153AC" w:rsidRPr="001F0E8B" w:rsidRDefault="004153AC" w:rsidP="001F0E8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153AC" w:rsidRPr="001F0E8B" w:rsidSect="00AB7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92720"/>
    <w:multiLevelType w:val="hybridMultilevel"/>
    <w:tmpl w:val="3EB2A10C"/>
    <w:lvl w:ilvl="0" w:tplc="C346FE7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3119A5"/>
    <w:multiLevelType w:val="multilevel"/>
    <w:tmpl w:val="352649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5C0B4A88"/>
    <w:multiLevelType w:val="hybridMultilevel"/>
    <w:tmpl w:val="74125200"/>
    <w:lvl w:ilvl="0" w:tplc="C346FE7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9A3A51"/>
    <w:rsid w:val="0002676C"/>
    <w:rsid w:val="00085F8E"/>
    <w:rsid w:val="000D5FBE"/>
    <w:rsid w:val="001423BE"/>
    <w:rsid w:val="001915F0"/>
    <w:rsid w:val="001A34AA"/>
    <w:rsid w:val="001D085B"/>
    <w:rsid w:val="001F0E8B"/>
    <w:rsid w:val="002637AE"/>
    <w:rsid w:val="00266B7A"/>
    <w:rsid w:val="002A149E"/>
    <w:rsid w:val="00335A6A"/>
    <w:rsid w:val="003D1321"/>
    <w:rsid w:val="004153AC"/>
    <w:rsid w:val="004756BC"/>
    <w:rsid w:val="004918F0"/>
    <w:rsid w:val="004D38A7"/>
    <w:rsid w:val="004F7DDD"/>
    <w:rsid w:val="0057692A"/>
    <w:rsid w:val="005814A0"/>
    <w:rsid w:val="005A0370"/>
    <w:rsid w:val="005C09C3"/>
    <w:rsid w:val="006C6104"/>
    <w:rsid w:val="006E1C1D"/>
    <w:rsid w:val="00745E36"/>
    <w:rsid w:val="007E0783"/>
    <w:rsid w:val="007F43BB"/>
    <w:rsid w:val="00812E6D"/>
    <w:rsid w:val="0089707F"/>
    <w:rsid w:val="008C76EC"/>
    <w:rsid w:val="009766E7"/>
    <w:rsid w:val="009A3A51"/>
    <w:rsid w:val="009A68F9"/>
    <w:rsid w:val="009E15CA"/>
    <w:rsid w:val="009E72AD"/>
    <w:rsid w:val="00A0222D"/>
    <w:rsid w:val="00A154A6"/>
    <w:rsid w:val="00A53142"/>
    <w:rsid w:val="00A73CAD"/>
    <w:rsid w:val="00A87808"/>
    <w:rsid w:val="00AB7B8A"/>
    <w:rsid w:val="00AD594B"/>
    <w:rsid w:val="00AD749C"/>
    <w:rsid w:val="00AE09FF"/>
    <w:rsid w:val="00B04C61"/>
    <w:rsid w:val="00B4033B"/>
    <w:rsid w:val="00B81612"/>
    <w:rsid w:val="00BA1DBD"/>
    <w:rsid w:val="00C031F9"/>
    <w:rsid w:val="00C25DDB"/>
    <w:rsid w:val="00C3368B"/>
    <w:rsid w:val="00C3416A"/>
    <w:rsid w:val="00C51FD5"/>
    <w:rsid w:val="00D3109E"/>
    <w:rsid w:val="00D32107"/>
    <w:rsid w:val="00D53B91"/>
    <w:rsid w:val="00D53BCE"/>
    <w:rsid w:val="00D72B35"/>
    <w:rsid w:val="00DC3D42"/>
    <w:rsid w:val="00DC5411"/>
    <w:rsid w:val="00DE2191"/>
    <w:rsid w:val="00DE2446"/>
    <w:rsid w:val="00E128D0"/>
    <w:rsid w:val="00E15BCC"/>
    <w:rsid w:val="00E408E2"/>
    <w:rsid w:val="00EC5DB5"/>
    <w:rsid w:val="00EF5596"/>
    <w:rsid w:val="00F829E8"/>
    <w:rsid w:val="00F83444"/>
    <w:rsid w:val="00FA5B9D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7808"/>
    <w:pPr>
      <w:ind w:left="720"/>
      <w:contextualSpacing/>
    </w:pPr>
  </w:style>
  <w:style w:type="paragraph" w:styleId="2">
    <w:name w:val="envelope return"/>
    <w:basedOn w:val="a"/>
    <w:rsid w:val="001A34AA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justppt">
    <w:name w:val="justppt"/>
    <w:basedOn w:val="a"/>
    <w:rsid w:val="00FA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C610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DAE6-79CF-4071-BD5D-A3B4DAFE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9</cp:revision>
  <cp:lastPrinted>2015-11-09T09:00:00Z</cp:lastPrinted>
  <dcterms:created xsi:type="dcterms:W3CDTF">2015-04-28T08:21:00Z</dcterms:created>
  <dcterms:modified xsi:type="dcterms:W3CDTF">2017-10-26T09:59:00Z</dcterms:modified>
</cp:coreProperties>
</file>